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028BC" w14:textId="77777777" w:rsidR="00BE50C6" w:rsidRPr="004E7261" w:rsidRDefault="00BE50C6" w:rsidP="008A7972">
      <w:pPr>
        <w:rPr>
          <w:b/>
          <w:sz w:val="24"/>
          <w:szCs w:val="24"/>
          <w:u w:val="single"/>
        </w:rPr>
      </w:pPr>
    </w:p>
    <w:p w14:paraId="04D07CB5" w14:textId="1FC77CEB" w:rsidR="007619CF" w:rsidRPr="004E7261" w:rsidRDefault="004E7261" w:rsidP="00BE50C6">
      <w:pPr>
        <w:jc w:val="center"/>
        <w:rPr>
          <w:b/>
          <w:sz w:val="24"/>
        </w:rPr>
      </w:pPr>
      <w:r w:rsidRPr="004E7261">
        <w:rPr>
          <w:b/>
          <w:sz w:val="24"/>
        </w:rPr>
        <w:t>Memorial Planting Policy</w:t>
      </w:r>
    </w:p>
    <w:p w14:paraId="41D68CFB" w14:textId="77777777" w:rsidR="00556B87" w:rsidRPr="004E7261" w:rsidRDefault="00556B87" w:rsidP="00BE50C6">
      <w:pPr>
        <w:jc w:val="center"/>
        <w:rPr>
          <w:b/>
          <w:sz w:val="24"/>
        </w:rPr>
      </w:pPr>
    </w:p>
    <w:p w14:paraId="4BBC57D3" w14:textId="77777777" w:rsidR="004E7261" w:rsidRPr="004E7261" w:rsidRDefault="004E7261" w:rsidP="00556B87">
      <w:pPr>
        <w:spacing w:after="0"/>
      </w:pPr>
      <w:r w:rsidRPr="004E7261">
        <w:t>1. Introduction</w:t>
      </w:r>
    </w:p>
    <w:p w14:paraId="00609861" w14:textId="77777777" w:rsidR="004E7261" w:rsidRPr="004E7261" w:rsidRDefault="004E7261" w:rsidP="00556B87">
      <w:pPr>
        <w:spacing w:after="0"/>
      </w:pPr>
    </w:p>
    <w:p w14:paraId="78645E64" w14:textId="138214B1" w:rsidR="004E7261" w:rsidRDefault="000120BC" w:rsidP="00556B87">
      <w:pPr>
        <w:spacing w:after="0"/>
      </w:pPr>
      <w:r w:rsidRPr="004E7261">
        <w:t xml:space="preserve">Lowestoft Town Council </w:t>
      </w:r>
      <w:r w:rsidR="004E7261" w:rsidRPr="004E7261">
        <w:t xml:space="preserve">recognises the wish for Memorial Trees and will consider a memorial on land owned by the Town Council. The Town Council will </w:t>
      </w:r>
      <w:r w:rsidR="004E7261">
        <w:t xml:space="preserve">consider requests for Memorial Trees on an individual basis and retains the right to refuse or limit the number of Memorial Trees. </w:t>
      </w:r>
    </w:p>
    <w:p w14:paraId="5A0C298A" w14:textId="77777777" w:rsidR="004E7261" w:rsidRDefault="004E7261" w:rsidP="00556B87">
      <w:pPr>
        <w:spacing w:after="0"/>
      </w:pPr>
    </w:p>
    <w:p w14:paraId="67903F03" w14:textId="77777777" w:rsidR="004E7261" w:rsidRDefault="004E7261" w:rsidP="00556B87">
      <w:pPr>
        <w:spacing w:after="0"/>
      </w:pPr>
      <w:r>
        <w:t xml:space="preserve">2. Objectives </w:t>
      </w:r>
    </w:p>
    <w:p w14:paraId="3CA09AA1" w14:textId="77777777" w:rsidR="004E7261" w:rsidRDefault="004E7261" w:rsidP="00556B87">
      <w:pPr>
        <w:spacing w:after="0"/>
      </w:pPr>
    </w:p>
    <w:p w14:paraId="2B7978ED" w14:textId="77777777" w:rsidR="006175B6" w:rsidRDefault="004E7261" w:rsidP="00556B87">
      <w:pPr>
        <w:spacing w:after="0"/>
      </w:pPr>
      <w:r>
        <w:t>This policy has been produced with the following guiding principles:</w:t>
      </w:r>
    </w:p>
    <w:p w14:paraId="7FCA3DE7" w14:textId="0CB5B956" w:rsidR="006175B6" w:rsidRDefault="004E7261" w:rsidP="00556B87">
      <w:pPr>
        <w:spacing w:after="0"/>
      </w:pPr>
      <w:r>
        <w:t xml:space="preserve">• To be respectful and sympathetic to those seeking to plant a tree. </w:t>
      </w:r>
    </w:p>
    <w:p w14:paraId="6D178B33" w14:textId="77777777" w:rsidR="006175B6" w:rsidRDefault="004E7261" w:rsidP="00556B87">
      <w:pPr>
        <w:spacing w:after="0"/>
      </w:pPr>
      <w:r>
        <w:t xml:space="preserve">• To establish responsibility for the maintenance, repair and replacement of memorials. </w:t>
      </w:r>
    </w:p>
    <w:p w14:paraId="3EEADC64" w14:textId="77777777" w:rsidR="006175B6" w:rsidRDefault="004E7261" w:rsidP="00556B87">
      <w:pPr>
        <w:spacing w:after="0"/>
      </w:pPr>
      <w:r>
        <w:t xml:space="preserve">• To ensure that memorial trees are not out of place in the area in which they are situated. </w:t>
      </w:r>
    </w:p>
    <w:p w14:paraId="023A3AA7" w14:textId="77777777" w:rsidR="006175B6" w:rsidRDefault="006175B6" w:rsidP="00556B87">
      <w:pPr>
        <w:spacing w:after="0"/>
      </w:pPr>
    </w:p>
    <w:p w14:paraId="74E5F354" w14:textId="4CB5C128" w:rsidR="004E7261" w:rsidRPr="004E7261" w:rsidRDefault="004E7261" w:rsidP="00556B87">
      <w:pPr>
        <w:spacing w:after="0"/>
        <w:rPr>
          <w:color w:val="C00000"/>
        </w:rPr>
      </w:pPr>
      <w:r>
        <w:t xml:space="preserve">The content of this policy may be revised as necessary at the discretion of </w:t>
      </w:r>
      <w:r w:rsidR="006175B6">
        <w:t>Lowestoft Town Council.</w:t>
      </w:r>
    </w:p>
    <w:p w14:paraId="59B2434F" w14:textId="0CA14E7A" w:rsidR="00A24897" w:rsidRDefault="00A24897" w:rsidP="00556B87">
      <w:pPr>
        <w:spacing w:after="0"/>
        <w:rPr>
          <w:color w:val="C00000"/>
        </w:rPr>
      </w:pPr>
    </w:p>
    <w:p w14:paraId="4F224379" w14:textId="77777777" w:rsidR="00313DF0" w:rsidRDefault="00576E2E" w:rsidP="00556B87">
      <w:pPr>
        <w:spacing w:after="0"/>
      </w:pPr>
      <w:r>
        <w:t xml:space="preserve">3. General </w:t>
      </w:r>
    </w:p>
    <w:p w14:paraId="7A709DBE" w14:textId="77777777" w:rsidR="00313DF0" w:rsidRDefault="00313DF0" w:rsidP="00556B87">
      <w:pPr>
        <w:spacing w:after="0"/>
      </w:pPr>
    </w:p>
    <w:p w14:paraId="5AD3CCB6" w14:textId="77777777" w:rsidR="005275F5" w:rsidRDefault="00576E2E" w:rsidP="00556B87">
      <w:pPr>
        <w:spacing w:after="0"/>
      </w:pPr>
      <w:r>
        <w:t xml:space="preserve">• All applications for memorial trees should be made using the Memorial Tree Application form. </w:t>
      </w:r>
    </w:p>
    <w:p w14:paraId="3FEA959D" w14:textId="77777777" w:rsidR="005275F5" w:rsidRDefault="00576E2E" w:rsidP="00556B87">
      <w:pPr>
        <w:spacing w:after="0"/>
      </w:pPr>
      <w:r>
        <w:t xml:space="preserve">• All trees must be paid for by the applicant prior to purchase and installation by the </w:t>
      </w:r>
      <w:r w:rsidR="005275F5">
        <w:t>Town Council</w:t>
      </w:r>
      <w:r>
        <w:t xml:space="preserve">. </w:t>
      </w:r>
    </w:p>
    <w:p w14:paraId="51484683" w14:textId="32842E08" w:rsidR="00036777" w:rsidRDefault="005275F5" w:rsidP="00556B87">
      <w:pPr>
        <w:spacing w:after="0"/>
      </w:pPr>
      <w:r>
        <w:t xml:space="preserve">• </w:t>
      </w:r>
      <w:r w:rsidR="00036777">
        <w:t>Lowestoft Town Council</w:t>
      </w:r>
      <w:r w:rsidR="00576E2E">
        <w:t xml:space="preserve"> will inform the applicant of the price on receipt of an application form. </w:t>
      </w:r>
    </w:p>
    <w:p w14:paraId="3552D271" w14:textId="5CC5EBAD" w:rsidR="005275F5" w:rsidRDefault="00576E2E" w:rsidP="00556B87">
      <w:pPr>
        <w:spacing w:after="0"/>
      </w:pPr>
      <w:r>
        <w:t xml:space="preserve">• Only a tree purchased specifically can be used for Memorial Trees. Existing trees may not be used. </w:t>
      </w:r>
    </w:p>
    <w:p w14:paraId="2D7735C1" w14:textId="77777777" w:rsidR="00036777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accepts no responsibility if a tree is damaged, vandalised or stolen. </w:t>
      </w:r>
    </w:p>
    <w:p w14:paraId="0EE7675A" w14:textId="11223AD9" w:rsidR="005275F5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reserves the right to remove trees at any time. </w:t>
      </w:r>
    </w:p>
    <w:p w14:paraId="3C04268D" w14:textId="38715EE7" w:rsidR="005275F5" w:rsidRDefault="00576E2E" w:rsidP="00556B87">
      <w:pPr>
        <w:spacing w:after="0"/>
      </w:pPr>
      <w:r>
        <w:t xml:space="preserve">• </w:t>
      </w:r>
      <w:r w:rsidR="00036777">
        <w:t>Lowestoft Town Council</w:t>
      </w:r>
      <w:r>
        <w:t xml:space="preserve"> will only permit memorials to individuals. Applications for deceased pets will not be considered. </w:t>
      </w:r>
    </w:p>
    <w:p w14:paraId="234C4403" w14:textId="26335C24" w:rsidR="00576E2E" w:rsidRDefault="00576E2E" w:rsidP="00556B87">
      <w:pPr>
        <w:spacing w:after="0"/>
      </w:pPr>
      <w:r>
        <w:t xml:space="preserve">• Memorials will be limited to trees and a </w:t>
      </w:r>
      <w:r w:rsidR="005275F5">
        <w:t xml:space="preserve">wooden </w:t>
      </w:r>
      <w:r>
        <w:t xml:space="preserve">plaque </w:t>
      </w:r>
      <w:r w:rsidR="005275F5">
        <w:t>as specified below</w:t>
      </w:r>
      <w:r>
        <w:t>. No additional mementos e.g. vases, statues, flowers, wreaths, balloons or other ornamentation etc., shall be permitted on or aroun</w:t>
      </w:r>
      <w:r w:rsidR="005275F5">
        <w:t xml:space="preserve">d the planted tree. </w:t>
      </w:r>
    </w:p>
    <w:p w14:paraId="04B6BB57" w14:textId="53893A49" w:rsidR="00310A0C" w:rsidRPr="003C6123" w:rsidRDefault="00576E2E" w:rsidP="00556B87">
      <w:pPr>
        <w:spacing w:after="0"/>
        <w:rPr>
          <w:color w:val="C00000"/>
        </w:rPr>
      </w:pPr>
      <w:r>
        <w:t xml:space="preserve">• Trees will be chosen by </w:t>
      </w:r>
      <w:r w:rsidR="003C6123">
        <w:t>Lowestoft Town Council</w:t>
      </w:r>
      <w:r>
        <w:t xml:space="preserve"> in discussion with the applicant to fit the planting scheme of the </w:t>
      </w:r>
      <w:r w:rsidR="003C6123">
        <w:t>particular park or area</w:t>
      </w:r>
      <w:r>
        <w:t xml:space="preserve">. The applicant will be notified of the tree species to be planted. • There will be a charge for the tree, stake, guard and planting labour. </w:t>
      </w:r>
    </w:p>
    <w:p w14:paraId="4FE31CC2" w14:textId="4DC15F3E" w:rsidR="00310A0C" w:rsidRDefault="003C6123" w:rsidP="00556B87">
      <w:pPr>
        <w:spacing w:after="0"/>
      </w:pPr>
      <w:r>
        <w:t xml:space="preserve">• </w:t>
      </w:r>
      <w:r w:rsidR="00576E2E">
        <w:t xml:space="preserve">Memorial Plaques </w:t>
      </w:r>
      <w:proofErr w:type="gramStart"/>
      <w:r w:rsidR="00576E2E">
        <w:t>are permitted</w:t>
      </w:r>
      <w:proofErr w:type="gramEnd"/>
      <w:r w:rsidR="00576E2E">
        <w:t xml:space="preserve"> at the base of the tree. </w:t>
      </w:r>
      <w:proofErr w:type="gramStart"/>
      <w:r w:rsidR="00576E2E">
        <w:t xml:space="preserve">All wording must be approved by </w:t>
      </w:r>
      <w:r w:rsidR="00310A0C">
        <w:t>Lowestoft Town Council</w:t>
      </w:r>
      <w:proofErr w:type="gramEnd"/>
      <w:r w:rsidR="00576E2E">
        <w:t>.</w:t>
      </w:r>
    </w:p>
    <w:p w14:paraId="28D4B72E" w14:textId="77777777" w:rsidR="00036777" w:rsidRDefault="003C6123" w:rsidP="00556B87">
      <w:pPr>
        <w:spacing w:after="0"/>
      </w:pPr>
      <w:r>
        <w:t xml:space="preserve">• </w:t>
      </w:r>
      <w:r w:rsidR="00310A0C">
        <w:t xml:space="preserve">Lowestoft Town Council </w:t>
      </w:r>
      <w:r w:rsidR="00576E2E">
        <w:t>will have the right to refuse a tree req</w:t>
      </w:r>
      <w:r w:rsidR="005275F5">
        <w:t>uest if the area is deemed full or unsuitable for further planting or</w:t>
      </w:r>
      <w:r w:rsidR="00576E2E">
        <w:t xml:space="preserve"> the tree request is </w:t>
      </w:r>
      <w:r w:rsidR="00310A0C">
        <w:t>not within their permitted list. Lowestoft Town Council</w:t>
      </w:r>
      <w:r w:rsidR="00576E2E">
        <w:t xml:space="preserve"> will hold ownership details on file for the sole purpose of the tree management only and will </w:t>
      </w:r>
    </w:p>
    <w:p w14:paraId="2498868C" w14:textId="038435CF" w:rsidR="00576E2E" w:rsidRDefault="00576E2E" w:rsidP="00556B87">
      <w:pPr>
        <w:spacing w:after="0"/>
      </w:pPr>
      <w:proofErr w:type="gramStart"/>
      <w:r>
        <w:t>only</w:t>
      </w:r>
      <w:proofErr w:type="gramEnd"/>
      <w:r>
        <w:t xml:space="preserve"> contact the owners if there are any issues relating to the trees. If there is no response from the registered owner, </w:t>
      </w:r>
      <w:r w:rsidR="005275F5">
        <w:t>Lowestoft Town Council</w:t>
      </w:r>
      <w:r>
        <w:t xml:space="preserve"> will take necessary action to ensure safety and resolve the issue.</w:t>
      </w:r>
      <w:r w:rsidR="005275F5">
        <w:t xml:space="preserve">   </w:t>
      </w:r>
      <w:r>
        <w:t xml:space="preserve">Please ensure you keep your details up to date and inform </w:t>
      </w:r>
      <w:r w:rsidR="005275F5">
        <w:t>Lowestoft Town Council</w:t>
      </w:r>
      <w:r>
        <w:t xml:space="preserve"> of any change of address or contact details.</w:t>
      </w:r>
    </w:p>
    <w:p w14:paraId="7EE18777" w14:textId="2D16CE3A" w:rsidR="003C6123" w:rsidRDefault="003C6123" w:rsidP="00556B87">
      <w:pPr>
        <w:spacing w:after="0"/>
      </w:pPr>
    </w:p>
    <w:p w14:paraId="183D3477" w14:textId="34EDA842" w:rsidR="008A1FFA" w:rsidRPr="008A1FFA" w:rsidRDefault="008A1FFA" w:rsidP="00556B87">
      <w:pPr>
        <w:spacing w:after="0"/>
      </w:pPr>
      <w:r>
        <w:lastRenderedPageBreak/>
        <w:t xml:space="preserve">4. </w:t>
      </w:r>
      <w:r w:rsidRPr="008A1FFA">
        <w:rPr>
          <w:b/>
        </w:rPr>
        <w:t>2022/23 fees from 1</w:t>
      </w:r>
      <w:r w:rsidRPr="008A1FFA">
        <w:rPr>
          <w:b/>
          <w:vertAlign w:val="superscript"/>
        </w:rPr>
        <w:t>st</w:t>
      </w:r>
      <w:r w:rsidRPr="008A1FFA">
        <w:rPr>
          <w:b/>
        </w:rPr>
        <w:t xml:space="preserve"> April 2022:</w:t>
      </w:r>
    </w:p>
    <w:p w14:paraId="694A803E" w14:textId="6A26ACC1" w:rsidR="003C6123" w:rsidRDefault="003C6123" w:rsidP="00556B87">
      <w:pPr>
        <w:spacing w:after="0"/>
      </w:pPr>
    </w:p>
    <w:p w14:paraId="2F897946" w14:textId="7B291BC3" w:rsidR="00FD3EB2" w:rsidRDefault="00FD3EB2" w:rsidP="00FD3EB2">
      <w:pPr>
        <w:spacing w:after="0" w:line="240" w:lineRule="auto"/>
      </w:pPr>
      <w:r>
        <w:t xml:space="preserve">Tree: (A choice </w:t>
      </w:r>
      <w:r w:rsidR="00745E30">
        <w:t>is available on request</w:t>
      </w:r>
      <w:r>
        <w:t>)</w:t>
      </w:r>
    </w:p>
    <w:p w14:paraId="30914EFF" w14:textId="38735DBC" w:rsidR="00FD3EB2" w:rsidRDefault="00FD3EB2" w:rsidP="00FD3EB2">
      <w:pPr>
        <w:spacing w:after="0" w:line="240" w:lineRule="auto"/>
      </w:pPr>
      <w:r>
        <w:rPr>
          <w:rFonts w:eastAsia="Times New Roman"/>
        </w:rPr>
        <w:t xml:space="preserve">12/14 (stem diameter at 3’) in a 45 litre bag including Stake and Tie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 xml:space="preserve">£130.00 + VAT </w:t>
      </w:r>
    </w:p>
    <w:p w14:paraId="3CDFC612" w14:textId="6FBE7308" w:rsidR="00FD3EB2" w:rsidRDefault="00FD3EB2" w:rsidP="00FD3EB2">
      <w:pPr>
        <w:spacing w:after="0" w:line="240" w:lineRule="auto"/>
      </w:pPr>
    </w:p>
    <w:p w14:paraId="784FF995" w14:textId="104D8AB1" w:rsidR="00FD3EB2" w:rsidRDefault="00FD3EB2" w:rsidP="00FD3EB2">
      <w:pPr>
        <w:spacing w:after="0" w:line="240" w:lineRule="auto"/>
      </w:pPr>
      <w:r>
        <w:t>Pla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£  75.00</w:t>
      </w:r>
      <w:proofErr w:type="gramEnd"/>
      <w:r>
        <w:t xml:space="preserve"> + VAT</w:t>
      </w:r>
    </w:p>
    <w:p w14:paraId="2FB9C963" w14:textId="056FB568" w:rsidR="00FD3EB2" w:rsidRDefault="00FD3EB2" w:rsidP="00FD3EB2">
      <w:pPr>
        <w:spacing w:after="0" w:line="240" w:lineRule="auto"/>
      </w:pPr>
    </w:p>
    <w:p w14:paraId="70EAE7BD" w14:textId="7D2C51AF" w:rsidR="00FD3EB2" w:rsidRDefault="00FD3EB2" w:rsidP="00FD3EB2">
      <w:p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Treegator</w:t>
      </w:r>
      <w:proofErr w:type="spellEnd"/>
      <w:r>
        <w:rPr>
          <w:rFonts w:eastAsia="Times New Roman"/>
        </w:rPr>
        <w:t xml:space="preserve"> water bag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>£  30.00</w:t>
      </w:r>
      <w:proofErr w:type="gramEnd"/>
      <w:r>
        <w:rPr>
          <w:rFonts w:eastAsia="Times New Roman"/>
        </w:rPr>
        <w:t xml:space="preserve"> + VAT</w:t>
      </w:r>
    </w:p>
    <w:p w14:paraId="298F137A" w14:textId="77777777" w:rsidR="00FD3EB2" w:rsidRDefault="00FD3EB2" w:rsidP="00FD3EB2">
      <w:pPr>
        <w:spacing w:after="0" w:line="240" w:lineRule="auto"/>
        <w:rPr>
          <w:rFonts w:eastAsia="Times New Roman"/>
        </w:rPr>
      </w:pPr>
    </w:p>
    <w:p w14:paraId="537F9EB6" w14:textId="105419B4" w:rsidR="003C6123" w:rsidRDefault="003C6123" w:rsidP="00556B87">
      <w:pPr>
        <w:spacing w:after="0"/>
      </w:pPr>
      <w:r>
        <w:t>Watering (two years</w:t>
      </w:r>
      <w:r w:rsidR="008A1FFA">
        <w:t>*</w:t>
      </w:r>
      <w:r>
        <w:t xml:space="preserve">) </w:t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</w:r>
      <w:r w:rsidR="00FD3EB2">
        <w:tab/>
        <w:t>£200.00 + VAT</w:t>
      </w:r>
    </w:p>
    <w:p w14:paraId="1E12734B" w14:textId="44DDC44F" w:rsidR="003C6123" w:rsidRDefault="003C6123" w:rsidP="00556B87">
      <w:pPr>
        <w:spacing w:after="0"/>
      </w:pPr>
    </w:p>
    <w:p w14:paraId="0AC0F028" w14:textId="056AC6E4" w:rsidR="003C6123" w:rsidRDefault="008A1FFA" w:rsidP="00556B87">
      <w:pPr>
        <w:spacing w:after="0"/>
      </w:pPr>
      <w:r>
        <w:t>*</w:t>
      </w:r>
      <w:r w:rsidR="003C6123">
        <w:t xml:space="preserve">If the tree fails to survive in its first year, the second year watering cost will be refunded to the applicant. </w:t>
      </w:r>
    </w:p>
    <w:p w14:paraId="5F613020" w14:textId="2E8022F4" w:rsidR="003C6123" w:rsidRDefault="003C6123" w:rsidP="00556B87">
      <w:pPr>
        <w:spacing w:after="0"/>
      </w:pPr>
    </w:p>
    <w:p w14:paraId="04C9B0A1" w14:textId="77777777" w:rsidR="003C6123" w:rsidRDefault="003C6123" w:rsidP="00556B87">
      <w:pPr>
        <w:spacing w:after="0"/>
      </w:pPr>
    </w:p>
    <w:p w14:paraId="049173DD" w14:textId="4AA0CAA0" w:rsidR="00556B87" w:rsidRDefault="00556B87" w:rsidP="00556B87">
      <w:pPr>
        <w:spacing w:after="0"/>
      </w:pPr>
    </w:p>
    <w:p w14:paraId="158A3B10" w14:textId="73088D9B" w:rsidR="00A819C8" w:rsidRDefault="00A819C8" w:rsidP="00556B87">
      <w:pPr>
        <w:spacing w:after="0"/>
      </w:pPr>
    </w:p>
    <w:p w14:paraId="2A2D6760" w14:textId="2AE38F4A" w:rsidR="00A819C8" w:rsidRDefault="00A819C8" w:rsidP="00556B87">
      <w:pPr>
        <w:spacing w:after="0"/>
      </w:pPr>
    </w:p>
    <w:p w14:paraId="76FCD34F" w14:textId="5C437E33" w:rsidR="00A819C8" w:rsidRDefault="00A819C8" w:rsidP="00556B87">
      <w:pPr>
        <w:spacing w:after="0"/>
      </w:pPr>
    </w:p>
    <w:p w14:paraId="244D5826" w14:textId="463B79AE" w:rsidR="00A819C8" w:rsidRDefault="00A819C8" w:rsidP="00556B87">
      <w:pPr>
        <w:spacing w:after="0"/>
      </w:pPr>
    </w:p>
    <w:p w14:paraId="72B7D3D0" w14:textId="1145B6F8" w:rsidR="00A819C8" w:rsidRDefault="00A819C8" w:rsidP="00556B87">
      <w:pPr>
        <w:spacing w:after="0"/>
      </w:pPr>
    </w:p>
    <w:p w14:paraId="3A890ADB" w14:textId="36724754" w:rsidR="00A819C8" w:rsidRDefault="00A819C8" w:rsidP="00556B87">
      <w:pPr>
        <w:spacing w:after="0"/>
      </w:pPr>
    </w:p>
    <w:p w14:paraId="59273E33" w14:textId="518A1ED1" w:rsidR="00A819C8" w:rsidRDefault="00A819C8" w:rsidP="00556B87">
      <w:pPr>
        <w:spacing w:after="0"/>
      </w:pPr>
    </w:p>
    <w:p w14:paraId="3ACD0E2B" w14:textId="67A56415" w:rsidR="00A819C8" w:rsidRDefault="00A819C8" w:rsidP="00556B87">
      <w:pPr>
        <w:spacing w:after="0"/>
      </w:pPr>
    </w:p>
    <w:p w14:paraId="4EFD5903" w14:textId="684CAAB1" w:rsidR="00A819C8" w:rsidRDefault="00A819C8" w:rsidP="00556B87">
      <w:pPr>
        <w:spacing w:after="0"/>
      </w:pPr>
    </w:p>
    <w:p w14:paraId="603D4A00" w14:textId="2A4CCBF3" w:rsidR="00A819C8" w:rsidRDefault="00A819C8" w:rsidP="00556B87">
      <w:pPr>
        <w:spacing w:after="0"/>
      </w:pPr>
    </w:p>
    <w:p w14:paraId="5F38FCF8" w14:textId="284DB22D" w:rsidR="00A819C8" w:rsidRDefault="00A819C8" w:rsidP="00556B87">
      <w:pPr>
        <w:spacing w:after="0"/>
      </w:pPr>
    </w:p>
    <w:p w14:paraId="47B93A65" w14:textId="28020A90" w:rsidR="00A819C8" w:rsidRDefault="00A819C8" w:rsidP="00556B87">
      <w:pPr>
        <w:spacing w:after="0"/>
      </w:pPr>
    </w:p>
    <w:p w14:paraId="715BEFEE" w14:textId="6F107173" w:rsidR="00A819C8" w:rsidRDefault="00A819C8" w:rsidP="00556B87">
      <w:pPr>
        <w:spacing w:after="0"/>
      </w:pPr>
    </w:p>
    <w:p w14:paraId="64DD2982" w14:textId="138E4D40" w:rsidR="00A819C8" w:rsidRDefault="00A819C8" w:rsidP="00556B87">
      <w:pPr>
        <w:spacing w:after="0"/>
      </w:pPr>
    </w:p>
    <w:p w14:paraId="55364EBD" w14:textId="5E95270C" w:rsidR="00A819C8" w:rsidRDefault="00A819C8" w:rsidP="00556B87">
      <w:pPr>
        <w:spacing w:after="0"/>
      </w:pPr>
    </w:p>
    <w:p w14:paraId="1B07D938" w14:textId="17250C5E" w:rsidR="00036777" w:rsidRDefault="00036777" w:rsidP="00556B87">
      <w:pPr>
        <w:spacing w:after="0"/>
      </w:pPr>
    </w:p>
    <w:p w14:paraId="03582F85" w14:textId="6923ABB9" w:rsidR="00036777" w:rsidRDefault="00036777" w:rsidP="00556B87">
      <w:pPr>
        <w:spacing w:after="0"/>
      </w:pPr>
    </w:p>
    <w:p w14:paraId="187FD112" w14:textId="77777777" w:rsidR="00036777" w:rsidRDefault="00036777" w:rsidP="00556B87">
      <w:pPr>
        <w:spacing w:after="0"/>
      </w:pPr>
    </w:p>
    <w:p w14:paraId="49A4D9D7" w14:textId="5445EC0A" w:rsidR="00A819C8" w:rsidRDefault="00A819C8" w:rsidP="00556B87">
      <w:pPr>
        <w:spacing w:after="0"/>
      </w:pPr>
    </w:p>
    <w:p w14:paraId="197D1ACB" w14:textId="6F79AB72" w:rsidR="00A819C8" w:rsidRDefault="00A819C8" w:rsidP="00556B87">
      <w:pPr>
        <w:spacing w:after="0"/>
      </w:pPr>
    </w:p>
    <w:p w14:paraId="29B31C1E" w14:textId="574A6D5C" w:rsidR="00A819C8" w:rsidRDefault="00A819C8" w:rsidP="00556B87">
      <w:pPr>
        <w:spacing w:after="0"/>
      </w:pPr>
    </w:p>
    <w:p w14:paraId="5D5240AE" w14:textId="0E6FAF62" w:rsidR="00A819C8" w:rsidRDefault="00A819C8" w:rsidP="00556B87">
      <w:pPr>
        <w:spacing w:after="0"/>
      </w:pPr>
    </w:p>
    <w:p w14:paraId="6DA7FE9E" w14:textId="60DFE031" w:rsidR="007047EE" w:rsidRDefault="007047EE" w:rsidP="00556B87">
      <w:pPr>
        <w:spacing w:after="0"/>
      </w:pPr>
    </w:p>
    <w:p w14:paraId="07A8AE1E" w14:textId="6D2C611B" w:rsidR="007047EE" w:rsidRDefault="007047EE" w:rsidP="00556B87">
      <w:pPr>
        <w:spacing w:after="0"/>
      </w:pPr>
    </w:p>
    <w:p w14:paraId="5A962917" w14:textId="4DB340EE" w:rsidR="007047EE" w:rsidRDefault="007047EE" w:rsidP="00556B87">
      <w:pPr>
        <w:spacing w:after="0"/>
      </w:pPr>
    </w:p>
    <w:p w14:paraId="70CEC1AD" w14:textId="46E8F42C" w:rsidR="007047EE" w:rsidRDefault="007047EE" w:rsidP="00556B87">
      <w:pPr>
        <w:spacing w:after="0"/>
      </w:pPr>
    </w:p>
    <w:p w14:paraId="71EC0C3B" w14:textId="079E21E2" w:rsidR="007047EE" w:rsidRDefault="007047EE" w:rsidP="00556B87">
      <w:pPr>
        <w:spacing w:after="0"/>
      </w:pPr>
    </w:p>
    <w:p w14:paraId="588684B0" w14:textId="77777777" w:rsidR="007047EE" w:rsidRDefault="007047EE" w:rsidP="00556B87">
      <w:pPr>
        <w:spacing w:after="0"/>
      </w:pPr>
      <w:bookmarkStart w:id="0" w:name="_GoBack"/>
      <w:bookmarkEnd w:id="0"/>
    </w:p>
    <w:p w14:paraId="2C234FFD" w14:textId="5A51C740" w:rsidR="00A819C8" w:rsidRDefault="00A819C8" w:rsidP="00556B87">
      <w:pPr>
        <w:spacing w:after="0"/>
      </w:pPr>
    </w:p>
    <w:p w14:paraId="2B3767DC" w14:textId="7A84527D" w:rsidR="00A819C8" w:rsidRDefault="00A819C8" w:rsidP="00556B87">
      <w:pPr>
        <w:spacing w:after="0"/>
      </w:pPr>
    </w:p>
    <w:p w14:paraId="415D7308" w14:textId="77777777" w:rsidR="00036777" w:rsidRPr="00576E2E" w:rsidRDefault="00036777" w:rsidP="00556B87">
      <w:pPr>
        <w:spacing w:after="0"/>
      </w:pPr>
    </w:p>
    <w:p w14:paraId="6CC3C6D1" w14:textId="26E7A447" w:rsidR="00454553" w:rsidRPr="00576E2E" w:rsidRDefault="007619CF" w:rsidP="00BE50C6">
      <w:pPr>
        <w:jc w:val="center"/>
        <w:rPr>
          <w:b/>
          <w:u w:val="single"/>
        </w:rPr>
      </w:pPr>
      <w:r w:rsidRPr="00576E2E">
        <w:rPr>
          <w:b/>
          <w:u w:val="single"/>
        </w:rPr>
        <w:t>Memorial</w:t>
      </w:r>
      <w:r w:rsidR="00454553" w:rsidRPr="00576E2E">
        <w:rPr>
          <w:b/>
          <w:u w:val="single"/>
        </w:rPr>
        <w:t xml:space="preserve"> </w:t>
      </w:r>
      <w:r w:rsidR="0065400D" w:rsidRPr="00576E2E">
        <w:rPr>
          <w:b/>
          <w:u w:val="single"/>
        </w:rPr>
        <w:t>Planting Application</w:t>
      </w:r>
      <w:r w:rsidR="00454553" w:rsidRPr="00576E2E">
        <w:rPr>
          <w:b/>
          <w:u w:val="single"/>
        </w:rPr>
        <w:t xml:space="preserve"> Form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6E2E" w:rsidRPr="00576E2E" w14:paraId="6BD2D272" w14:textId="77777777" w:rsidTr="003743BD">
        <w:tc>
          <w:tcPr>
            <w:tcW w:w="9016" w:type="dxa"/>
            <w:tcBorders>
              <w:bottom w:val="single" w:sz="4" w:space="0" w:color="auto"/>
            </w:tcBorders>
          </w:tcPr>
          <w:p w14:paraId="2DAF3AF6" w14:textId="77777777" w:rsidR="00454553" w:rsidRPr="00576E2E" w:rsidRDefault="00454553" w:rsidP="00454553">
            <w:pPr>
              <w:jc w:val="center"/>
              <w:rPr>
                <w:b/>
              </w:rPr>
            </w:pPr>
          </w:p>
          <w:p w14:paraId="3675ACBC" w14:textId="7219D40E" w:rsidR="00454553" w:rsidRDefault="00454553" w:rsidP="00454553">
            <w:pPr>
              <w:rPr>
                <w:b/>
                <w:u w:val="single"/>
              </w:rPr>
            </w:pPr>
            <w:r w:rsidRPr="00576E2E">
              <w:rPr>
                <w:b/>
              </w:rPr>
              <w:t xml:space="preserve">Full </w:t>
            </w:r>
            <w:r w:rsidR="00FF747C" w:rsidRPr="00576E2E">
              <w:rPr>
                <w:b/>
              </w:rPr>
              <w:t>Name of A</w:t>
            </w:r>
            <w:r w:rsidRPr="00576E2E">
              <w:rPr>
                <w:b/>
              </w:rPr>
              <w:t>pplicant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  <w:u w:val="single"/>
              </w:rPr>
              <w:t>_____________________________________________</w:t>
            </w:r>
            <w:r w:rsidR="008A1FFA">
              <w:rPr>
                <w:b/>
                <w:u w:val="single"/>
              </w:rPr>
              <w:t>_______________</w:t>
            </w:r>
          </w:p>
          <w:p w14:paraId="63E91D49" w14:textId="011571A2" w:rsidR="00A819C8" w:rsidRDefault="00A819C8" w:rsidP="00454553">
            <w:pPr>
              <w:rPr>
                <w:b/>
                <w:u w:val="single"/>
              </w:rPr>
            </w:pPr>
          </w:p>
          <w:p w14:paraId="7EFB7B1B" w14:textId="77777777" w:rsidR="0032053B" w:rsidRDefault="0032053B" w:rsidP="0032053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A819C8">
              <w:rPr>
                <w:b/>
              </w:rPr>
              <w:t xml:space="preserve">of  </w:t>
            </w:r>
            <w:r>
              <w:rPr>
                <w:b/>
              </w:rPr>
              <w:t xml:space="preserve">the </w:t>
            </w:r>
            <w:r w:rsidRPr="00A819C8">
              <w:rPr>
                <w:b/>
              </w:rPr>
              <w:t>person the tree to be in memory of</w:t>
            </w:r>
            <w:r>
              <w:rPr>
                <w:b/>
              </w:rPr>
              <w:t>:</w:t>
            </w:r>
          </w:p>
          <w:p w14:paraId="10AEA8A8" w14:textId="77777777" w:rsidR="0032053B" w:rsidRDefault="0032053B" w:rsidP="0032053B">
            <w:pPr>
              <w:rPr>
                <w:b/>
              </w:rPr>
            </w:pPr>
          </w:p>
          <w:p w14:paraId="1788F399" w14:textId="77777777" w:rsidR="0032053B" w:rsidRDefault="0032053B" w:rsidP="0032053B">
            <w:r>
              <w:t>_______________________________________________________________________________</w:t>
            </w:r>
          </w:p>
          <w:p w14:paraId="27AE4CC4" w14:textId="77777777" w:rsidR="0032053B" w:rsidRDefault="0032053B" w:rsidP="00A819C8">
            <w:pPr>
              <w:rPr>
                <w:b/>
              </w:rPr>
            </w:pPr>
          </w:p>
          <w:p w14:paraId="42E5D150" w14:textId="77777777" w:rsidR="0032053B" w:rsidRDefault="0032053B" w:rsidP="00A819C8">
            <w:pPr>
              <w:rPr>
                <w:b/>
              </w:rPr>
            </w:pPr>
          </w:p>
          <w:p w14:paraId="72E107EF" w14:textId="64C3B439" w:rsidR="00A819C8" w:rsidRDefault="00A819C8" w:rsidP="00A819C8">
            <w:r w:rsidRPr="00A819C8">
              <w:rPr>
                <w:b/>
              </w:rPr>
              <w:t>Relationship to the person the tree is in memory of</w:t>
            </w:r>
            <w:r>
              <w:t xml:space="preserve"> :____________________________________ </w:t>
            </w:r>
          </w:p>
          <w:p w14:paraId="3DFA59D1" w14:textId="77777777" w:rsidR="00A819C8" w:rsidRDefault="00A819C8" w:rsidP="00A819C8"/>
          <w:p w14:paraId="2EB50DD9" w14:textId="77777777" w:rsidR="00A819C8" w:rsidRPr="00576E2E" w:rsidRDefault="00A819C8" w:rsidP="00454553">
            <w:pPr>
              <w:rPr>
                <w:u w:val="single"/>
              </w:rPr>
            </w:pPr>
          </w:p>
          <w:p w14:paraId="5B707911" w14:textId="77777777" w:rsidR="00454553" w:rsidRPr="00576E2E" w:rsidRDefault="00454553" w:rsidP="00454553">
            <w:pPr>
              <w:rPr>
                <w:b/>
              </w:rPr>
            </w:pPr>
          </w:p>
          <w:p w14:paraId="04E17A0A" w14:textId="31B2261E" w:rsidR="00454553" w:rsidRPr="00576E2E" w:rsidRDefault="00A819C8" w:rsidP="00454553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454553" w:rsidRPr="00576E2E">
              <w:rPr>
                <w:b/>
              </w:rPr>
              <w:t>Address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</w:rPr>
              <w:t>_________________________________________________________</w:t>
            </w:r>
            <w:r w:rsidR="008A1FFA">
              <w:rPr>
                <w:b/>
              </w:rPr>
              <w:t>_______________</w:t>
            </w:r>
            <w:r>
              <w:rPr>
                <w:b/>
              </w:rPr>
              <w:t>________</w:t>
            </w:r>
          </w:p>
          <w:p w14:paraId="59138495" w14:textId="77777777" w:rsidR="00FF747C" w:rsidRPr="00576E2E" w:rsidRDefault="00FF747C" w:rsidP="00454553">
            <w:pPr>
              <w:rPr>
                <w:b/>
              </w:rPr>
            </w:pPr>
          </w:p>
          <w:p w14:paraId="5CD235BF" w14:textId="4DC72F4A" w:rsidR="00FF747C" w:rsidRPr="00576E2E" w:rsidRDefault="00FF747C" w:rsidP="00454553">
            <w:pPr>
              <w:rPr>
                <w:b/>
              </w:rPr>
            </w:pPr>
            <w:r w:rsidRPr="00576E2E">
              <w:rPr>
                <w:b/>
              </w:rPr>
              <w:t>__________________________________________Postcode:</w:t>
            </w:r>
            <w:r w:rsidR="003743BD" w:rsidRPr="00576E2E">
              <w:rPr>
                <w:b/>
              </w:rPr>
              <w:t xml:space="preserve"> </w:t>
            </w:r>
            <w:r w:rsidRPr="00576E2E">
              <w:rPr>
                <w:b/>
              </w:rPr>
              <w:t>______________</w:t>
            </w:r>
            <w:r w:rsidR="008A1FFA">
              <w:rPr>
                <w:b/>
              </w:rPr>
              <w:t>_______________</w:t>
            </w:r>
          </w:p>
          <w:p w14:paraId="0764D6A1" w14:textId="77777777" w:rsidR="00454553" w:rsidRPr="00576E2E" w:rsidRDefault="00454553" w:rsidP="00454553">
            <w:pPr>
              <w:rPr>
                <w:b/>
              </w:rPr>
            </w:pPr>
          </w:p>
          <w:p w14:paraId="613043D5" w14:textId="484F0164" w:rsidR="003743BD" w:rsidRPr="00576E2E" w:rsidRDefault="00454553" w:rsidP="00454553">
            <w:pPr>
              <w:rPr>
                <w:b/>
              </w:rPr>
            </w:pPr>
            <w:r w:rsidRPr="00576E2E">
              <w:rPr>
                <w:b/>
              </w:rPr>
              <w:t>Telephone Number:</w:t>
            </w:r>
            <w:r w:rsidR="003743BD" w:rsidRPr="00576E2E">
              <w:rPr>
                <w:b/>
              </w:rPr>
              <w:t xml:space="preserve"> </w:t>
            </w:r>
            <w:r w:rsidR="00FF747C" w:rsidRPr="00576E2E">
              <w:rPr>
                <w:b/>
              </w:rPr>
              <w:t>________________</w:t>
            </w:r>
            <w:r w:rsidR="008A1FFA">
              <w:rPr>
                <w:b/>
              </w:rPr>
              <w:t>_______________________________</w:t>
            </w:r>
            <w:r w:rsidR="00A819C8">
              <w:rPr>
                <w:b/>
              </w:rPr>
              <w:t>_______________</w:t>
            </w:r>
          </w:p>
          <w:p w14:paraId="0EE68B84" w14:textId="77777777" w:rsidR="003743BD" w:rsidRPr="00576E2E" w:rsidRDefault="003743BD" w:rsidP="00454553">
            <w:pPr>
              <w:rPr>
                <w:b/>
              </w:rPr>
            </w:pPr>
          </w:p>
          <w:p w14:paraId="428A83BA" w14:textId="5A321D6D" w:rsidR="00454553" w:rsidRPr="00576E2E" w:rsidRDefault="003743BD" w:rsidP="00454553">
            <w:pPr>
              <w:rPr>
                <w:b/>
              </w:rPr>
            </w:pPr>
            <w:r w:rsidRPr="00576E2E">
              <w:rPr>
                <w:b/>
              </w:rPr>
              <w:t xml:space="preserve">Email Address: </w:t>
            </w:r>
            <w:r w:rsidR="00FF747C" w:rsidRPr="00576E2E">
              <w:rPr>
                <w:b/>
              </w:rPr>
              <w:t>________________________________</w:t>
            </w:r>
            <w:r w:rsidR="008A1FFA">
              <w:rPr>
                <w:b/>
              </w:rPr>
              <w:t>___________________________________</w:t>
            </w:r>
          </w:p>
          <w:p w14:paraId="56EC5AF9" w14:textId="77777777" w:rsidR="00454553" w:rsidRPr="00576E2E" w:rsidRDefault="00454553" w:rsidP="00454553">
            <w:pPr>
              <w:rPr>
                <w:b/>
              </w:rPr>
            </w:pPr>
          </w:p>
          <w:p w14:paraId="1C3371CB" w14:textId="25672432" w:rsidR="00BE50C6" w:rsidRPr="00576E2E" w:rsidRDefault="00454553" w:rsidP="00454553">
            <w:pPr>
              <w:rPr>
                <w:b/>
              </w:rPr>
            </w:pPr>
            <w:r w:rsidRPr="00576E2E">
              <w:rPr>
                <w:b/>
              </w:rPr>
              <w:t>Proposed Location</w:t>
            </w:r>
            <w:r w:rsidR="008A1FFA">
              <w:rPr>
                <w:b/>
              </w:rPr>
              <w:t xml:space="preserve"> for planting</w:t>
            </w:r>
            <w:r w:rsidRPr="00576E2E">
              <w:rPr>
                <w:b/>
              </w:rPr>
              <w:t>:</w:t>
            </w:r>
            <w:r w:rsidR="00BE50C6" w:rsidRPr="00576E2E">
              <w:rPr>
                <w:b/>
              </w:rPr>
              <w:t xml:space="preserve"> (please be as specific as possible</w:t>
            </w:r>
            <w:r w:rsidR="00EA50B3" w:rsidRPr="00576E2E">
              <w:t xml:space="preserve"> - </w:t>
            </w:r>
            <w:r w:rsidR="00EA50B3" w:rsidRPr="00576E2E">
              <w:rPr>
                <w:b/>
              </w:rPr>
              <w:t xml:space="preserve">this can either be a postcode, </w:t>
            </w:r>
            <w:proofErr w:type="spellStart"/>
            <w:r w:rsidR="00EA50B3" w:rsidRPr="00576E2E">
              <w:rPr>
                <w:b/>
              </w:rPr>
              <w:t>Lat</w:t>
            </w:r>
            <w:proofErr w:type="spellEnd"/>
            <w:r w:rsidR="00EA50B3" w:rsidRPr="00576E2E">
              <w:rPr>
                <w:b/>
              </w:rPr>
              <w:t xml:space="preserve">/Long </w:t>
            </w:r>
            <w:r w:rsidR="00176ECF" w:rsidRPr="00576E2E">
              <w:rPr>
                <w:b/>
              </w:rPr>
              <w:t xml:space="preserve"> </w:t>
            </w:r>
            <w:r w:rsidR="00EA50B3" w:rsidRPr="00576E2E">
              <w:rPr>
                <w:b/>
              </w:rPr>
              <w:t>co-ordinate, GPS co-ordinate, Google Maps Plus Code or What3Words code</w:t>
            </w:r>
            <w:r w:rsidR="00BE50C6" w:rsidRPr="00576E2E">
              <w:rPr>
                <w:b/>
              </w:rPr>
              <w:t xml:space="preserve">) </w:t>
            </w:r>
          </w:p>
          <w:p w14:paraId="53070061" w14:textId="77777777" w:rsidR="00BE50C6" w:rsidRPr="00576E2E" w:rsidRDefault="00BE50C6" w:rsidP="00454553">
            <w:pPr>
              <w:rPr>
                <w:b/>
              </w:rPr>
            </w:pPr>
          </w:p>
          <w:p w14:paraId="446AEB95" w14:textId="1A6D137C" w:rsidR="00454553" w:rsidRDefault="00FF747C" w:rsidP="00454553">
            <w:pPr>
              <w:rPr>
                <w:b/>
              </w:rPr>
            </w:pPr>
            <w:r w:rsidRPr="00576E2E">
              <w:rPr>
                <w:b/>
              </w:rPr>
              <w:t>_________________________________________________</w:t>
            </w:r>
            <w:r w:rsidR="003743BD" w:rsidRPr="00576E2E">
              <w:rPr>
                <w:b/>
              </w:rPr>
              <w:t>_________________</w:t>
            </w:r>
            <w:r w:rsidR="008A1FFA">
              <w:rPr>
                <w:b/>
              </w:rPr>
              <w:t>_____________</w:t>
            </w:r>
          </w:p>
          <w:p w14:paraId="43F0C401" w14:textId="77777777" w:rsidR="0032053B" w:rsidRDefault="0032053B" w:rsidP="00454553">
            <w:pPr>
              <w:rPr>
                <w:b/>
              </w:rPr>
            </w:pPr>
          </w:p>
          <w:p w14:paraId="65913391" w14:textId="059BC567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309FCB2B" w14:textId="77777777" w:rsidR="0032053B" w:rsidRDefault="0032053B" w:rsidP="00454553">
            <w:pPr>
              <w:rPr>
                <w:b/>
              </w:rPr>
            </w:pPr>
          </w:p>
          <w:p w14:paraId="2174FDEF" w14:textId="069C2E10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686D2FFD" w14:textId="77777777" w:rsidR="0032053B" w:rsidRDefault="0032053B" w:rsidP="00454553">
            <w:pPr>
              <w:rPr>
                <w:b/>
              </w:rPr>
            </w:pPr>
          </w:p>
          <w:p w14:paraId="2AA258D6" w14:textId="7D4202AA" w:rsidR="00A819C8" w:rsidRDefault="00A819C8" w:rsidP="0045455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</w:t>
            </w:r>
          </w:p>
          <w:p w14:paraId="54DC86E6" w14:textId="7F0636B2" w:rsidR="00454553" w:rsidRPr="00576E2E" w:rsidRDefault="00454553" w:rsidP="00454553">
            <w:pPr>
              <w:rPr>
                <w:b/>
              </w:rPr>
            </w:pPr>
          </w:p>
          <w:p w14:paraId="2B30023E" w14:textId="77777777" w:rsidR="00454553" w:rsidRPr="00576E2E" w:rsidRDefault="00454553" w:rsidP="00454553">
            <w:pPr>
              <w:jc w:val="center"/>
              <w:rPr>
                <w:b/>
              </w:rPr>
            </w:pPr>
          </w:p>
        </w:tc>
      </w:tr>
    </w:tbl>
    <w:p w14:paraId="11E05C06" w14:textId="5A1E6405" w:rsidR="00454553" w:rsidRPr="00036777" w:rsidRDefault="00BE50C6" w:rsidP="003743BD">
      <w:pPr>
        <w:ind w:firstLine="720"/>
        <w:jc w:val="center"/>
        <w:rPr>
          <w:b/>
        </w:rPr>
      </w:pPr>
      <w:r w:rsidRPr="00036777">
        <w:rPr>
          <w:b/>
        </w:rPr>
        <w:t>The plaque measures 1</w:t>
      </w:r>
      <w:r w:rsidR="003C6123" w:rsidRPr="00036777">
        <w:rPr>
          <w:b/>
        </w:rPr>
        <w:t>50</w:t>
      </w:r>
      <w:r w:rsidRPr="00036777">
        <w:rPr>
          <w:b/>
        </w:rPr>
        <w:t xml:space="preserve">mm x </w:t>
      </w:r>
      <w:r w:rsidR="003C6123" w:rsidRPr="00036777">
        <w:rPr>
          <w:b/>
        </w:rPr>
        <w:t>225</w:t>
      </w:r>
      <w:r w:rsidRPr="00036777">
        <w:rPr>
          <w:b/>
        </w:rPr>
        <w:t>m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36777" w:rsidRPr="00036777" w14:paraId="45484B0C" w14:textId="77777777" w:rsidTr="00454553">
        <w:tc>
          <w:tcPr>
            <w:tcW w:w="9016" w:type="dxa"/>
            <w:gridSpan w:val="22"/>
            <w:shd w:val="clear" w:color="auto" w:fill="000000" w:themeFill="text1"/>
          </w:tcPr>
          <w:p w14:paraId="6737085A" w14:textId="77777777" w:rsidR="00454553" w:rsidRPr="00036777" w:rsidRDefault="00454553" w:rsidP="00454553">
            <w:pPr>
              <w:jc w:val="center"/>
              <w:rPr>
                <w:b/>
              </w:rPr>
            </w:pPr>
            <w:r w:rsidRPr="00036777">
              <w:rPr>
                <w:b/>
              </w:rPr>
              <w:t>Insert proposed wording below:</w:t>
            </w:r>
          </w:p>
        </w:tc>
      </w:tr>
      <w:tr w:rsidR="004E7261" w:rsidRPr="004E7261" w14:paraId="15A24FC1" w14:textId="77777777" w:rsidTr="00FF747C">
        <w:tc>
          <w:tcPr>
            <w:tcW w:w="409" w:type="dxa"/>
          </w:tcPr>
          <w:p w14:paraId="0173E9D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56DEDF2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F24CE2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  <w:r w:rsidRPr="004E7261">
              <w:rPr>
                <w:b/>
                <w:color w:val="C00000"/>
              </w:rPr>
              <w:t xml:space="preserve">      </w:t>
            </w:r>
          </w:p>
        </w:tc>
        <w:tc>
          <w:tcPr>
            <w:tcW w:w="409" w:type="dxa"/>
          </w:tcPr>
          <w:p w14:paraId="020505A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15B5E76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E7C16B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97F69D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80BC8A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71D720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AC5BB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2469DB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A1E796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E238C0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4BECF5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7241EE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C1906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CCAFA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A7A9DE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D07E49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D9F1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E18DB0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9868D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3FA552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4E7261" w:rsidRPr="004E7261" w14:paraId="0DBE8764" w14:textId="77777777" w:rsidTr="00FF747C">
        <w:tc>
          <w:tcPr>
            <w:tcW w:w="409" w:type="dxa"/>
          </w:tcPr>
          <w:p w14:paraId="0EDA5FA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6A936606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3BDD9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154A53D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5F7EDF2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144C88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6CD63DD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07D15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9AB4E3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BE44B3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025DEB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7DDB74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CCB30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FCC8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EAB19B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5067A4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48D550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D049F1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55877F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DFE4E0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004A84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DB8931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CF0D24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4E7261" w:rsidRPr="004E7261" w14:paraId="6163525C" w14:textId="77777777" w:rsidTr="00FF747C">
        <w:tc>
          <w:tcPr>
            <w:tcW w:w="409" w:type="dxa"/>
          </w:tcPr>
          <w:p w14:paraId="615CCC4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4015046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155AF2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4F2CD0D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555B7D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47B1E6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249569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28ABEA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FC125E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FD7AD7D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0277271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45E57A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256872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C8BADF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59D016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34B497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A4F63C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B2BC0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DE52FD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C6A15C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CD1E0F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AAF1DD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B18CC5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FF747C" w:rsidRPr="004E7261" w14:paraId="0BC03381" w14:textId="77777777" w:rsidTr="00FF747C">
        <w:tc>
          <w:tcPr>
            <w:tcW w:w="409" w:type="dxa"/>
          </w:tcPr>
          <w:p w14:paraId="3A5B74D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  <w:p w14:paraId="619DC7F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7D0C946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66A75A6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D436FBE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F22957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CCC5D4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7235A56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24D8484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2E16550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BF8921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098002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98085AB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94F31F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73FCBCC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57A1B4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875B8FA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7463985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C196FF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6E94FF8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AD8C87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FF4C9B3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3CEA8369" w14:textId="77777777" w:rsidR="00FF747C" w:rsidRPr="004E7261" w:rsidRDefault="00FF747C" w:rsidP="00454553">
            <w:pPr>
              <w:jc w:val="center"/>
              <w:rPr>
                <w:b/>
                <w:color w:val="C00000"/>
              </w:rPr>
            </w:pPr>
          </w:p>
        </w:tc>
      </w:tr>
      <w:tr w:rsidR="0032053B" w:rsidRPr="004E7261" w14:paraId="16BC998D" w14:textId="77777777" w:rsidTr="0032053B">
        <w:tc>
          <w:tcPr>
            <w:tcW w:w="409" w:type="dxa"/>
          </w:tcPr>
          <w:p w14:paraId="624D32D7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  <w:p w14:paraId="46A4434A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26B637EA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378BD12B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9" w:type="dxa"/>
          </w:tcPr>
          <w:p w14:paraId="09E42B34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15A0F6F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70EC8E0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D3D120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AE8F8B9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69A9FCE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4F1906E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3EA9B2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900F46B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44AD962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265EB26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2AFAE540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63996EC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1A5FD14D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8ED2A4C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6D7C8FB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5EA1F462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06294785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10" w:type="dxa"/>
          </w:tcPr>
          <w:p w14:paraId="78A96CB7" w14:textId="77777777" w:rsidR="0032053B" w:rsidRPr="004E7261" w:rsidRDefault="0032053B" w:rsidP="00DC0DD7">
            <w:pPr>
              <w:jc w:val="center"/>
              <w:rPr>
                <w:b/>
                <w:color w:val="C00000"/>
              </w:rPr>
            </w:pPr>
          </w:p>
        </w:tc>
      </w:tr>
    </w:tbl>
    <w:p w14:paraId="6784A5F7" w14:textId="0AC699ED" w:rsidR="00FF747C" w:rsidRPr="004E7261" w:rsidRDefault="00FF747C" w:rsidP="00FF747C">
      <w:pPr>
        <w:rPr>
          <w:b/>
          <w:color w:val="C00000"/>
        </w:rPr>
      </w:pPr>
    </w:p>
    <w:p w14:paraId="66DFE738" w14:textId="20D6A922" w:rsidR="00454553" w:rsidRPr="0032053B" w:rsidRDefault="007619CF" w:rsidP="007619CF">
      <w:r w:rsidRPr="008A1FFA">
        <w:rPr>
          <w:b/>
        </w:rPr>
        <w:t xml:space="preserve">Once your application is approved, </w:t>
      </w:r>
      <w:r w:rsidR="00EA50B3" w:rsidRPr="008A1FFA">
        <w:rPr>
          <w:b/>
        </w:rPr>
        <w:t>you will be invoiced for payment.</w:t>
      </w:r>
      <w:r w:rsidR="008A1FFA" w:rsidRPr="008A1FFA">
        <w:rPr>
          <w:b/>
        </w:rPr>
        <w:t xml:space="preserve">  The tree will not be purchased until full payment has been received. </w:t>
      </w:r>
    </w:p>
    <w:p w14:paraId="11CB7857" w14:textId="45D452D5" w:rsidR="00C33BBC" w:rsidRDefault="00C33BBC" w:rsidP="007619CF">
      <w:pPr>
        <w:rPr>
          <w:b/>
        </w:rPr>
      </w:pPr>
    </w:p>
    <w:p w14:paraId="2D9E9B37" w14:textId="77777777" w:rsidR="00A819C8" w:rsidRDefault="00C33BBC" w:rsidP="00C33BBC">
      <w:pPr>
        <w:spacing w:after="0"/>
      </w:pPr>
      <w:r>
        <w:t>I declare that to the best of my knowledge and belief the information I have given is correct. I understand that Lowestoft Town Council accepts no responsibility if a tree</w:t>
      </w:r>
      <w:r w:rsidR="00A819C8">
        <w:t xml:space="preserve"> or plaque (if appropriate)</w:t>
      </w:r>
      <w:r>
        <w:t xml:space="preserve"> is </w:t>
      </w:r>
      <w:r w:rsidR="00A819C8">
        <w:t xml:space="preserve">damaged, vandalised or stolen. </w:t>
      </w:r>
    </w:p>
    <w:p w14:paraId="1F4AF997" w14:textId="77777777" w:rsidR="00A819C8" w:rsidRDefault="00A819C8" w:rsidP="00C33BBC">
      <w:pPr>
        <w:spacing w:after="0"/>
      </w:pPr>
    </w:p>
    <w:p w14:paraId="30F81A28" w14:textId="5B1B8A98" w:rsidR="00A819C8" w:rsidRDefault="00C33BBC" w:rsidP="00C33BBC">
      <w:pPr>
        <w:spacing w:after="0"/>
      </w:pPr>
      <w:r>
        <w:t>I understand that Lowestoft Town Council reserves the right to remove trees at any time</w:t>
      </w:r>
      <w:r w:rsidR="00A819C8">
        <w:t>.</w:t>
      </w:r>
    </w:p>
    <w:p w14:paraId="4C4FE547" w14:textId="77777777" w:rsidR="00A819C8" w:rsidRDefault="00A819C8" w:rsidP="00C33BBC">
      <w:pPr>
        <w:spacing w:after="0"/>
      </w:pPr>
    </w:p>
    <w:p w14:paraId="7C6FEEB9" w14:textId="77777777" w:rsidR="00A819C8" w:rsidRDefault="00C33BBC" w:rsidP="00C33BBC">
      <w:pPr>
        <w:spacing w:after="0"/>
      </w:pPr>
      <w:r>
        <w:t>I authorise the Council to make any necessary enquiries to verify</w:t>
      </w:r>
      <w:r w:rsidR="00A819C8">
        <w:t xml:space="preserve"> the information on this form. </w:t>
      </w:r>
    </w:p>
    <w:p w14:paraId="6E51712A" w14:textId="77777777" w:rsidR="00A819C8" w:rsidRDefault="00A819C8" w:rsidP="00C33BBC">
      <w:pPr>
        <w:spacing w:after="0"/>
      </w:pPr>
    </w:p>
    <w:p w14:paraId="44F3D986" w14:textId="77777777" w:rsidR="00A819C8" w:rsidRDefault="00C33BBC" w:rsidP="00C33BBC">
      <w:pPr>
        <w:spacing w:after="0"/>
      </w:pPr>
      <w:r>
        <w:t>I understand that additional conditions may be attached to support this application</w:t>
      </w:r>
      <w:r w:rsidR="00A819C8">
        <w:t xml:space="preserve">. </w:t>
      </w:r>
    </w:p>
    <w:p w14:paraId="686C55A3" w14:textId="77777777" w:rsidR="00A819C8" w:rsidRDefault="00A819C8" w:rsidP="00C33BBC">
      <w:pPr>
        <w:spacing w:after="0"/>
      </w:pPr>
    </w:p>
    <w:p w14:paraId="63C672A4" w14:textId="59ECB1C2" w:rsidR="00C33BBC" w:rsidRDefault="00C33BBC" w:rsidP="00C33BBC">
      <w:pPr>
        <w:spacing w:after="0"/>
      </w:pPr>
      <w:r>
        <w:t xml:space="preserve">Payment will be made to Lowestoft Town Council upon receipt of the invoice and I agree that the tree and plaque will not be purchased until this is received. </w:t>
      </w:r>
    </w:p>
    <w:p w14:paraId="6F32DAA4" w14:textId="0CFAB826" w:rsidR="00C33BBC" w:rsidRDefault="00C33BBC" w:rsidP="00C33BBC">
      <w:pPr>
        <w:spacing w:after="0"/>
      </w:pPr>
    </w:p>
    <w:p w14:paraId="097732F2" w14:textId="3CEA16AD" w:rsidR="00C33BBC" w:rsidRDefault="00C33BBC" w:rsidP="00C33BBC">
      <w:pPr>
        <w:spacing w:after="0"/>
      </w:pPr>
    </w:p>
    <w:p w14:paraId="7B74BD7E" w14:textId="2D7766FD" w:rsidR="00C33BBC" w:rsidRDefault="00C33BBC" w:rsidP="00C33BBC">
      <w:pPr>
        <w:spacing w:after="0"/>
      </w:pPr>
      <w:r>
        <w:t xml:space="preserve">Signed: _____________________________________________________   </w:t>
      </w:r>
      <w:proofErr w:type="gramStart"/>
      <w:r>
        <w:t>Date  _</w:t>
      </w:r>
      <w:proofErr w:type="gramEnd"/>
      <w:r>
        <w:t>_______________</w:t>
      </w:r>
    </w:p>
    <w:p w14:paraId="7D7A9C2D" w14:textId="77777777" w:rsidR="00C33BBC" w:rsidRPr="008A1FFA" w:rsidRDefault="00C33BBC" w:rsidP="007619CF">
      <w:pPr>
        <w:rPr>
          <w:b/>
        </w:rPr>
      </w:pPr>
    </w:p>
    <w:p w14:paraId="320B7A69" w14:textId="77777777" w:rsidR="007E1D4C" w:rsidRPr="008A1FFA" w:rsidRDefault="007E1D4C" w:rsidP="007619CF">
      <w:pPr>
        <w:rPr>
          <w:b/>
          <w:u w:val="single"/>
        </w:rPr>
      </w:pPr>
    </w:p>
    <w:p w14:paraId="3C3CDEF9" w14:textId="351998E6" w:rsidR="00556B87" w:rsidRPr="008A1FFA" w:rsidRDefault="00DF54E5" w:rsidP="007619CF">
      <w:pPr>
        <w:rPr>
          <w:b/>
          <w:u w:val="single"/>
        </w:rPr>
      </w:pPr>
      <w:r w:rsidRPr="008A1FFA">
        <w:rPr>
          <w:b/>
          <w:u w:val="single"/>
        </w:rPr>
        <w:t xml:space="preserve">By submitting this application form you </w:t>
      </w:r>
      <w:r w:rsidR="003743BD" w:rsidRPr="008A1FFA">
        <w:rPr>
          <w:b/>
          <w:u w:val="single"/>
        </w:rPr>
        <w:t xml:space="preserve">acknowledge and agree with all the points set </w:t>
      </w:r>
      <w:r w:rsidR="007619CF" w:rsidRPr="008A1FFA">
        <w:rPr>
          <w:b/>
          <w:u w:val="single"/>
        </w:rPr>
        <w:t>above</w:t>
      </w:r>
      <w:r w:rsidR="007619CF" w:rsidRPr="008A1FFA">
        <w:rPr>
          <w:b/>
        </w:rPr>
        <w:t>.</w:t>
      </w:r>
    </w:p>
    <w:p w14:paraId="557E07C4" w14:textId="5EFCC384" w:rsidR="00576E2E" w:rsidRPr="008A1FFA" w:rsidRDefault="00576E2E" w:rsidP="007619CF"/>
    <w:p w14:paraId="21E58C93" w14:textId="77777777" w:rsidR="00576E2E" w:rsidRPr="008A1FFA" w:rsidRDefault="00576E2E" w:rsidP="007619CF"/>
    <w:p w14:paraId="792EFDB2" w14:textId="77777777" w:rsidR="00C33BBC" w:rsidRDefault="00C33BBC" w:rsidP="007619CF">
      <w:pPr>
        <w:rPr>
          <w:b/>
        </w:rPr>
      </w:pPr>
    </w:p>
    <w:p w14:paraId="725D9EF7" w14:textId="77777777" w:rsidR="00C33BBC" w:rsidRDefault="00C33BBC" w:rsidP="007619CF">
      <w:pPr>
        <w:rPr>
          <w:b/>
        </w:rPr>
      </w:pPr>
    </w:p>
    <w:p w14:paraId="343124C8" w14:textId="77777777" w:rsidR="00C33BBC" w:rsidRDefault="00C33BBC" w:rsidP="007619CF">
      <w:pPr>
        <w:rPr>
          <w:b/>
        </w:rPr>
      </w:pPr>
    </w:p>
    <w:p w14:paraId="71799986" w14:textId="77777777" w:rsidR="00C33BBC" w:rsidRDefault="00C33BBC" w:rsidP="007619CF">
      <w:pPr>
        <w:rPr>
          <w:b/>
        </w:rPr>
      </w:pPr>
    </w:p>
    <w:p w14:paraId="62E7084D" w14:textId="77777777" w:rsidR="00C33BBC" w:rsidRDefault="00C33BBC" w:rsidP="007619CF">
      <w:pPr>
        <w:rPr>
          <w:b/>
        </w:rPr>
      </w:pPr>
    </w:p>
    <w:p w14:paraId="3575D54F" w14:textId="65338EC0" w:rsidR="00C33BBC" w:rsidRDefault="00C33BBC" w:rsidP="007619CF">
      <w:pPr>
        <w:rPr>
          <w:b/>
        </w:rPr>
      </w:pPr>
    </w:p>
    <w:p w14:paraId="22DF649F" w14:textId="7294744A" w:rsidR="00FF747C" w:rsidRPr="008A1FFA" w:rsidRDefault="001C5840" w:rsidP="007619CF">
      <w:pPr>
        <w:rPr>
          <w:b/>
        </w:rPr>
      </w:pPr>
      <w:r w:rsidRPr="008A1FFA">
        <w:rPr>
          <w:b/>
        </w:rPr>
        <w:t xml:space="preserve">Please </w:t>
      </w:r>
      <w:r w:rsidR="00686E9A" w:rsidRPr="008A1FFA">
        <w:rPr>
          <w:b/>
        </w:rPr>
        <w:t>contact Lowestoft</w:t>
      </w:r>
      <w:r w:rsidRPr="008A1FFA">
        <w:rPr>
          <w:b/>
        </w:rPr>
        <w:t xml:space="preserve"> Town Council </w:t>
      </w:r>
      <w:r w:rsidR="00686E9A" w:rsidRPr="008A1FFA">
        <w:rPr>
          <w:b/>
        </w:rPr>
        <w:t>on</w:t>
      </w:r>
      <w:r w:rsidR="00C33BBC">
        <w:rPr>
          <w:b/>
        </w:rPr>
        <w:t xml:space="preserve"> 0330 053 6019 or email </w:t>
      </w:r>
      <w:r w:rsidR="00686E9A" w:rsidRPr="008A1FFA">
        <w:rPr>
          <w:b/>
        </w:rPr>
        <w:t>admin@lowestofttowncouncil.gov.uk</w:t>
      </w:r>
      <w:r w:rsidR="00997853" w:rsidRPr="008A1FFA">
        <w:rPr>
          <w:b/>
        </w:rPr>
        <w:t xml:space="preserve"> if you have any queries</w:t>
      </w:r>
      <w:r w:rsidRPr="008A1FFA">
        <w:rPr>
          <w:b/>
        </w:rPr>
        <w:t xml:space="preserve"> or concerns. </w:t>
      </w:r>
    </w:p>
    <w:sectPr w:rsidR="00FF747C" w:rsidRPr="008A1FFA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8C49" w14:textId="77777777" w:rsidR="0051548B" w:rsidRDefault="0051548B" w:rsidP="00454553">
      <w:pPr>
        <w:spacing w:after="0" w:line="240" w:lineRule="auto"/>
      </w:pPr>
      <w:r>
        <w:separator/>
      </w:r>
    </w:p>
  </w:endnote>
  <w:endnote w:type="continuationSeparator" w:id="0">
    <w:p w14:paraId="579FD36C" w14:textId="77777777" w:rsidR="0051548B" w:rsidRDefault="0051548B" w:rsidP="0045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8B8" w14:textId="53FD3116" w:rsidR="00377BC0" w:rsidRDefault="00377BC0">
    <w:pPr>
      <w:pStyle w:val="Footer"/>
    </w:pPr>
    <w:r>
      <w:t xml:space="preserve">Lowestoft Town Council. Memorial </w:t>
    </w:r>
    <w:r w:rsidR="0065400D">
      <w:t>Planting</w:t>
    </w:r>
    <w:r>
      <w:t xml:space="preserve"> Policy and Application Form.</w:t>
    </w:r>
    <w:r w:rsidR="006837B9">
      <w:t xml:space="preserve"> Adopted </w:t>
    </w:r>
    <w:r w:rsidR="007047EE">
      <w:t>May</w:t>
    </w:r>
    <w:r w:rsidR="0065400D">
      <w:t xml:space="preserve"> 2022</w:t>
    </w:r>
    <w:r w:rsidR="006837B9">
      <w:t>. Review Date:</w:t>
    </w:r>
    <w:r>
      <w:t xml:space="preserve"> </w:t>
    </w:r>
    <w:r w:rsidR="0065400D">
      <w:t>March 2023</w:t>
    </w:r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22DC" w14:textId="77777777" w:rsidR="0051548B" w:rsidRDefault="0051548B" w:rsidP="00454553">
      <w:pPr>
        <w:spacing w:after="0" w:line="240" w:lineRule="auto"/>
      </w:pPr>
      <w:r>
        <w:separator/>
      </w:r>
    </w:p>
  </w:footnote>
  <w:footnote w:type="continuationSeparator" w:id="0">
    <w:p w14:paraId="3F657DE4" w14:textId="77777777" w:rsidR="0051548B" w:rsidRDefault="0051548B" w:rsidP="0045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8EBB" w14:textId="6904232C" w:rsidR="00EF6988" w:rsidRDefault="007047EE">
    <w:pPr>
      <w:pStyle w:val="Header"/>
    </w:pPr>
    <w:r>
      <w:rPr>
        <w:noProof/>
      </w:rPr>
      <w:pict w14:anchorId="7CEE9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578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39BD4" w14:textId="519CD5A3" w:rsidR="00BE50C6" w:rsidRDefault="001C5840" w:rsidP="0097442B">
    <w:pPr>
      <w:pStyle w:val="Header"/>
    </w:pPr>
    <w:r w:rsidRPr="001C5840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5F48E85" wp14:editId="6A92D94A">
          <wp:simplePos x="0" y="0"/>
          <wp:positionH relativeFrom="margin">
            <wp:align>center</wp:align>
          </wp:positionH>
          <wp:positionV relativeFrom="paragraph">
            <wp:posOffset>-275590</wp:posOffset>
          </wp:positionV>
          <wp:extent cx="846000" cy="1047600"/>
          <wp:effectExtent l="0" t="0" r="0" b="635"/>
          <wp:wrapNone/>
          <wp:docPr id="2" name="Picture 2" descr="L:\Lowestoft Town Council\Logos &amp; Letterheaders\LTC Logos and Branding Guidelines\LTC Logos and Branding Guideline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westoft Town Council\Logos &amp; Letterheaders\LTC Logos and Branding Guidelines\LTC Logos and Branding Guideline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E06CE" w14:textId="7867641C" w:rsidR="00BE50C6" w:rsidRDefault="00BE50C6">
    <w:pPr>
      <w:pStyle w:val="Header"/>
    </w:pPr>
    <w:r>
      <w:tab/>
    </w:r>
    <w:r>
      <w:tab/>
    </w:r>
  </w:p>
  <w:p w14:paraId="317888C6" w14:textId="7823DE7B" w:rsidR="0097442B" w:rsidRDefault="0097442B">
    <w:pPr>
      <w:pStyle w:val="Header"/>
    </w:pPr>
  </w:p>
  <w:p w14:paraId="131B0AA0" w14:textId="0F734C02" w:rsidR="0097442B" w:rsidRDefault="0097442B">
    <w:pPr>
      <w:pStyle w:val="Header"/>
    </w:pPr>
  </w:p>
  <w:p w14:paraId="55379ED3" w14:textId="77777777" w:rsidR="0097442B" w:rsidRDefault="00974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E90"/>
    <w:multiLevelType w:val="hybridMultilevel"/>
    <w:tmpl w:val="BC7E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2012"/>
    <w:multiLevelType w:val="hybridMultilevel"/>
    <w:tmpl w:val="202A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B78"/>
    <w:multiLevelType w:val="hybridMultilevel"/>
    <w:tmpl w:val="377C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30A"/>
    <w:multiLevelType w:val="hybridMultilevel"/>
    <w:tmpl w:val="3560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0CB7"/>
    <w:multiLevelType w:val="hybridMultilevel"/>
    <w:tmpl w:val="F000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3359E"/>
    <w:multiLevelType w:val="hybridMultilevel"/>
    <w:tmpl w:val="7240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53"/>
    <w:rsid w:val="000120BC"/>
    <w:rsid w:val="00036777"/>
    <w:rsid w:val="00057A39"/>
    <w:rsid w:val="0013677C"/>
    <w:rsid w:val="00176ECF"/>
    <w:rsid w:val="001C5840"/>
    <w:rsid w:val="001D1FC0"/>
    <w:rsid w:val="001D6F7D"/>
    <w:rsid w:val="002C429B"/>
    <w:rsid w:val="00310A0C"/>
    <w:rsid w:val="00313DF0"/>
    <w:rsid w:val="0032053B"/>
    <w:rsid w:val="00324094"/>
    <w:rsid w:val="003743BD"/>
    <w:rsid w:val="00377BC0"/>
    <w:rsid w:val="003C6123"/>
    <w:rsid w:val="00447675"/>
    <w:rsid w:val="00454553"/>
    <w:rsid w:val="004C67FD"/>
    <w:rsid w:val="004E7261"/>
    <w:rsid w:val="0051548B"/>
    <w:rsid w:val="005275F5"/>
    <w:rsid w:val="00556B87"/>
    <w:rsid w:val="00576E2E"/>
    <w:rsid w:val="00594C19"/>
    <w:rsid w:val="006175B6"/>
    <w:rsid w:val="0065400D"/>
    <w:rsid w:val="006837B9"/>
    <w:rsid w:val="00686E9A"/>
    <w:rsid w:val="00694D9C"/>
    <w:rsid w:val="006A344C"/>
    <w:rsid w:val="007047EE"/>
    <w:rsid w:val="00745E30"/>
    <w:rsid w:val="007619CF"/>
    <w:rsid w:val="007E1D4C"/>
    <w:rsid w:val="008A1FFA"/>
    <w:rsid w:val="008A7972"/>
    <w:rsid w:val="009403AD"/>
    <w:rsid w:val="0097442B"/>
    <w:rsid w:val="00997853"/>
    <w:rsid w:val="00A24897"/>
    <w:rsid w:val="00A40E0A"/>
    <w:rsid w:val="00A57878"/>
    <w:rsid w:val="00A70A58"/>
    <w:rsid w:val="00A819C8"/>
    <w:rsid w:val="00A92AF4"/>
    <w:rsid w:val="00B14ECD"/>
    <w:rsid w:val="00BA55C5"/>
    <w:rsid w:val="00BE50C6"/>
    <w:rsid w:val="00BF7799"/>
    <w:rsid w:val="00C33BBC"/>
    <w:rsid w:val="00DF54E5"/>
    <w:rsid w:val="00EA50B3"/>
    <w:rsid w:val="00EF6988"/>
    <w:rsid w:val="00FD1217"/>
    <w:rsid w:val="00FD1B67"/>
    <w:rsid w:val="00FD3EB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3E096EF7"/>
  <w15:chartTrackingRefBased/>
  <w15:docId w15:val="{9347722E-95BB-4980-987C-2C8F4ED3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53"/>
  </w:style>
  <w:style w:type="paragraph" w:styleId="Footer">
    <w:name w:val="footer"/>
    <w:basedOn w:val="Normal"/>
    <w:link w:val="FooterChar"/>
    <w:uiPriority w:val="99"/>
    <w:unhideWhenUsed/>
    <w:rsid w:val="0045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53"/>
  </w:style>
  <w:style w:type="table" w:styleId="TableGrid">
    <w:name w:val="Table Grid"/>
    <w:basedOn w:val="TableNormal"/>
    <w:uiPriority w:val="39"/>
    <w:rsid w:val="0045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8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F635A02B14D4AB9DD715E8D87AF5F" ma:contentTypeVersion="4" ma:contentTypeDescription="Create a new document." ma:contentTypeScope="" ma:versionID="e7dd5a470d45466d78f56796165252d2">
  <xsd:schema xmlns:xsd="http://www.w3.org/2001/XMLSchema" xmlns:xs="http://www.w3.org/2001/XMLSchema" xmlns:p="http://schemas.microsoft.com/office/2006/metadata/properties" xmlns:ns2="e11ff325-9faa-43ff-94de-97a163831334" targetNamespace="http://schemas.microsoft.com/office/2006/metadata/properties" ma:root="true" ma:fieldsID="cd1bc4f5a2c5d51f1665762a672cc945" ns2:_="">
    <xsd:import namespace="e11ff325-9faa-43ff-94de-97a163831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ff325-9faa-43ff-94de-97a16383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2185-212A-4F54-9B9B-611E585BA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D5CC4-79C9-4E32-BAF5-4FF8AE5393E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11ff325-9faa-43ff-94de-97a16383133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82D8F6-D0F5-48BE-88E1-86ED17C67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ff325-9faa-43ff-94de-97a16383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666F6-29A2-4CA3-BCFA-D620ECC5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ynne</dc:creator>
  <cp:keywords/>
  <dc:description/>
  <cp:lastModifiedBy>Sarah Foote</cp:lastModifiedBy>
  <cp:revision>18</cp:revision>
  <dcterms:created xsi:type="dcterms:W3CDTF">2022-02-14T16:29:00Z</dcterms:created>
  <dcterms:modified xsi:type="dcterms:W3CDTF">2022-05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F635A02B14D4AB9DD715E8D87AF5F</vt:lpwstr>
  </property>
</Properties>
</file>